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3F" w:rsidRPr="00EB286E" w:rsidRDefault="006A193F" w:rsidP="0072206A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4D6802" w:rsidRDefault="004D6802" w:rsidP="00EB286E">
      <w:pPr>
        <w:spacing w:line="56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 w:rsidRPr="004D6802"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第十四期广东青年律师“千优百俊”培训班</w:t>
      </w:r>
    </w:p>
    <w:p w:rsidR="006A193F" w:rsidRPr="004D6802" w:rsidRDefault="004D6802" w:rsidP="00EB286E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4D6802">
        <w:rPr>
          <w:rFonts w:ascii="方正小标宋简体" w:eastAsia="方正小标宋简体" w:hAnsi="宋体" w:cs="Times New Roman" w:hint="eastAsia"/>
          <w:sz w:val="44"/>
          <w:szCs w:val="44"/>
        </w:rPr>
        <w:t>报名表</w:t>
      </w: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965"/>
        <w:gridCol w:w="1440"/>
        <w:gridCol w:w="593"/>
        <w:gridCol w:w="2432"/>
        <w:gridCol w:w="2459"/>
      </w:tblGrid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6A193F" w:rsidRDefault="006A193F" w:rsidP="001B4642">
            <w:pPr>
              <w:spacing w:line="56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6A193F" w:rsidRDefault="006A193F" w:rsidP="001B4642">
            <w:pPr>
              <w:spacing w:line="56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毕业学校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72206A" w:rsidP="0072206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与职务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微信号（重要）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13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91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5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3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已经在为村（委）、居（委）提供法律服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901"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="004D6802" w:rsidRPr="004D680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十四期广东青年律师“千优百俊”培训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并遵守组织方关于本次培训的各项规定。</w:t>
            </w:r>
          </w:p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6A193F" w:rsidTr="001B4642">
        <w:trPr>
          <w:cantSplit/>
          <w:trHeight w:val="102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93F" w:rsidTr="001B4642">
        <w:trPr>
          <w:cantSplit/>
          <w:trHeight w:val="7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Pr="003C4B65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</w:p>
    <w:p w:rsidR="0072206A" w:rsidRDefault="004D6802" w:rsidP="004D6802">
      <w:pPr>
        <w:spacing w:line="560" w:lineRule="exact"/>
        <w:jc w:val="center"/>
        <w:rPr>
          <w:rFonts w:ascii="方正小标宋简体" w:eastAsia="方正小标宋简体" w:hAnsiTheme="minorEastAsia" w:cs="FangSong"/>
          <w:sz w:val="44"/>
          <w:szCs w:val="44"/>
        </w:rPr>
      </w:pPr>
      <w:r w:rsidRPr="004D6802">
        <w:rPr>
          <w:rFonts w:ascii="方正小标宋简体" w:eastAsia="方正小标宋简体" w:hAnsiTheme="minorEastAsia" w:cs="FangSong" w:hint="eastAsia"/>
          <w:sz w:val="44"/>
          <w:szCs w:val="44"/>
        </w:rPr>
        <w:t>第十四期广东青年律师“千优百俊”培训班</w:t>
      </w:r>
    </w:p>
    <w:p w:rsidR="006A193F" w:rsidRPr="00EB286E" w:rsidRDefault="006A193F" w:rsidP="004D6802">
      <w:pPr>
        <w:spacing w:line="560" w:lineRule="exact"/>
        <w:jc w:val="center"/>
        <w:rPr>
          <w:rFonts w:ascii="方正小标宋简体" w:eastAsia="方正小标宋简体" w:hAnsiTheme="minorEastAsia" w:cs="FangSong"/>
          <w:sz w:val="44"/>
          <w:szCs w:val="44"/>
        </w:rPr>
      </w:pPr>
      <w:r w:rsidRPr="00EB286E">
        <w:rPr>
          <w:rFonts w:ascii="方正小标宋简体" w:eastAsia="方正小标宋简体" w:hAnsiTheme="minorEastAsia" w:cs="FangSong"/>
          <w:sz w:val="44"/>
          <w:szCs w:val="44"/>
        </w:rPr>
        <w:t>日程表</w:t>
      </w:r>
      <w:r w:rsidRPr="00EB286E">
        <w:rPr>
          <w:rFonts w:ascii="方正小标宋简体" w:eastAsia="方正小标宋简体" w:hAnsiTheme="minorEastAsia" w:cs="FangSong" w:hint="eastAsia"/>
          <w:sz w:val="44"/>
          <w:szCs w:val="44"/>
        </w:rPr>
        <w:t>（初稿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731"/>
      </w:tblGrid>
      <w:tr w:rsidR="006A193F" w:rsidRPr="00511B00" w:rsidTr="001B4642">
        <w:trPr>
          <w:cantSplit/>
          <w:trHeight w:val="20"/>
          <w:jc w:val="center"/>
        </w:trPr>
        <w:tc>
          <w:tcPr>
            <w:tcW w:w="2109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br w:type="page"/>
              <w:t>时 间</w:t>
            </w:r>
          </w:p>
        </w:tc>
        <w:tc>
          <w:tcPr>
            <w:tcW w:w="7731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内 容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一天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4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527"/>
          <w:jc w:val="center"/>
        </w:trPr>
        <w:tc>
          <w:tcPr>
            <w:tcW w:w="2109" w:type="dxa"/>
            <w:vAlign w:val="center"/>
          </w:tcPr>
          <w:p w:rsidR="006A193F" w:rsidRPr="00511B00" w:rsidRDefault="004D350E" w:rsidP="004D350E">
            <w:pPr>
              <w:snapToGrid w:val="0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6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511B00" w:rsidRDefault="0072206A" w:rsidP="004D350E">
            <w:pPr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报到</w:t>
            </w:r>
            <w:r w:rsid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，</w:t>
            </w:r>
            <w:r w:rsidR="004D350E"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入住：</w:t>
            </w:r>
            <w:r w:rsid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白云湖畔酒店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511B00" w:rsidRDefault="004D350E" w:rsidP="004D350E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班服集体照</w:t>
            </w:r>
          </w:p>
        </w:tc>
      </w:tr>
      <w:tr w:rsidR="004D350E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4D350E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4D350E" w:rsidRDefault="004D350E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在酒店用餐</w:t>
            </w:r>
          </w:p>
        </w:tc>
      </w:tr>
      <w:tr w:rsidR="004D350E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4D350E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21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4D350E" w:rsidRDefault="004D350E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召开全体学员班会。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二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5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72206A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</w:t>
            </w:r>
            <w:r w:rsidR="0072206A"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="0072206A">
              <w:rPr>
                <w:rFonts w:ascii="仿宋_GB2312" w:eastAsia="仿宋_GB2312" w:hAnsi="FangSong" w:cs="FangSong" w:hint="eastAsia"/>
                <w:sz w:val="24"/>
                <w:szCs w:val="24"/>
              </w:rPr>
              <w:t>8</w:t>
            </w:r>
            <w:r w:rsidR="0072206A"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 w:rsidR="0072206A">
              <w:rPr>
                <w:rFonts w:ascii="仿宋_GB2312" w:eastAsia="仿宋_GB2312" w:hAnsi="FangSong" w:cs="FangSong"/>
                <w:sz w:val="24"/>
                <w:szCs w:val="24"/>
              </w:rPr>
              <w:t>25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72206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8: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4D350E" w:rsidRDefault="0072206A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正装集体照</w:t>
            </w:r>
          </w:p>
        </w:tc>
      </w:tr>
      <w:tr w:rsidR="006A193F" w:rsidRPr="00511B00" w:rsidTr="00DE7AD3">
        <w:trPr>
          <w:cantSplit/>
          <w:trHeight w:val="909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C62D3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  <w:r w:rsidR="00C62D3A">
              <w:rPr>
                <w:rFonts w:ascii="仿宋_GB2312" w:eastAsia="仿宋_GB2312" w:hAnsi="仿宋_GB2312" w:cs="FangSong" w:hint="eastAsia"/>
                <w:sz w:val="24"/>
                <w:szCs w:val="24"/>
              </w:rPr>
              <w:t>-09: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开班仪式</w:t>
            </w:r>
          </w:p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地    址：</w:t>
            </w:r>
            <w:r w:rsidR="0072206A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白云湖畔酒店</w:t>
            </w:r>
            <w:r w:rsidR="00974CD9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一楼湖畔会议中心</w:t>
            </w:r>
          </w:p>
        </w:tc>
      </w:tr>
      <w:tr w:rsidR="006A193F" w:rsidRPr="00511B00" w:rsidTr="004D350E">
        <w:trPr>
          <w:cantSplit/>
          <w:trHeight w:val="779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C62D3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5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0</w:t>
            </w:r>
            <w:r w:rsidR="00C62D3A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C62D3A" w:rsidRPr="004D350E"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</w:t>
            </w:r>
            <w:r w:rsidR="006A193F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新时代下青年律师发展的机遇与挑战</w:t>
            </w:r>
          </w:p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王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波</w:t>
            </w:r>
          </w:p>
        </w:tc>
      </w:tr>
      <w:tr w:rsidR="00C62D3A" w:rsidRPr="00511B00" w:rsidTr="004D350E">
        <w:trPr>
          <w:cantSplit/>
          <w:trHeight w:val="779"/>
          <w:jc w:val="center"/>
        </w:trPr>
        <w:tc>
          <w:tcPr>
            <w:tcW w:w="2109" w:type="dxa"/>
            <w:vAlign w:val="center"/>
          </w:tcPr>
          <w:p w:rsidR="00C62D3A" w:rsidRPr="004D350E" w:rsidRDefault="00C62D3A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1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1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C62D3A" w:rsidRPr="004D350E" w:rsidRDefault="00C62D3A" w:rsidP="00C62D3A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专题党课</w:t>
            </w:r>
          </w:p>
          <w:p w:rsidR="00C62D3A" w:rsidRPr="004D350E" w:rsidRDefault="00C62D3A" w:rsidP="00C62D3A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>徐敏彪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974CD9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14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4D350E">
        <w:trPr>
          <w:cantSplit/>
          <w:trHeight w:val="70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30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</w:t>
            </w:r>
            <w:r w:rsidR="006A193F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民事诉讼技巧</w:t>
            </w:r>
          </w:p>
          <w:p w:rsidR="006A193F" w:rsidRPr="004D350E" w:rsidRDefault="004D350E" w:rsidP="004D350E">
            <w:pPr>
              <w:ind w:left="1200" w:hangingChars="500" w:hanging="1200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汪腾锋</w:t>
            </w:r>
          </w:p>
        </w:tc>
      </w:tr>
      <w:tr w:rsidR="006A193F" w:rsidRPr="00511B00" w:rsidTr="001B4642">
        <w:trPr>
          <w:cantSplit/>
          <w:trHeight w:val="533"/>
          <w:jc w:val="center"/>
        </w:trPr>
        <w:tc>
          <w:tcPr>
            <w:tcW w:w="2109" w:type="dxa"/>
            <w:vAlign w:val="center"/>
          </w:tcPr>
          <w:p w:rsidR="006A193F" w:rsidRPr="00511B00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晚上</w:t>
            </w:r>
          </w:p>
        </w:tc>
        <w:tc>
          <w:tcPr>
            <w:tcW w:w="7731" w:type="dxa"/>
            <w:vAlign w:val="center"/>
          </w:tcPr>
          <w:p w:rsidR="006A193F" w:rsidRPr="00511B00" w:rsidRDefault="00974CD9" w:rsidP="00974CD9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小组活动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三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6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9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09:3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76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30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  <w:highlight w:val="yellow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律师如何更好表达</w:t>
            </w:r>
          </w:p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  <w:highlight w:val="yellow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苏大为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lastRenderedPageBreak/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974CD9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30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30-1</w:t>
            </w:r>
            <w:r w:rsidR="00DE7AD3">
              <w:rPr>
                <w:rFonts w:ascii="仿宋_GB2312" w:eastAsia="仿宋_GB2312" w:hAnsi="仿宋_GB2312" w:cs="FangSong"/>
                <w:sz w:val="24"/>
                <w:szCs w:val="24"/>
              </w:rPr>
              <w:t>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涉外业务及青年律师业务拓展</w:t>
            </w:r>
          </w:p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郭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芳</w:t>
            </w:r>
          </w:p>
        </w:tc>
      </w:tr>
      <w:tr w:rsidR="004D350E" w:rsidRPr="00511B00" w:rsidTr="001B4642">
        <w:trPr>
          <w:cantSplit/>
          <w:trHeight w:val="730"/>
          <w:jc w:val="center"/>
        </w:trPr>
        <w:tc>
          <w:tcPr>
            <w:tcW w:w="2109" w:type="dxa"/>
            <w:vAlign w:val="center"/>
          </w:tcPr>
          <w:p w:rsidR="004D350E" w:rsidRPr="004D350E" w:rsidRDefault="00DE7AD3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专业化律所的发展之路</w:t>
            </w:r>
          </w:p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胡瑞江</w:t>
            </w:r>
          </w:p>
        </w:tc>
      </w:tr>
      <w:tr w:rsidR="00DE7AD3" w:rsidRPr="00511B00" w:rsidTr="00DE7AD3">
        <w:trPr>
          <w:cantSplit/>
          <w:trHeight w:val="584"/>
          <w:jc w:val="center"/>
        </w:trPr>
        <w:tc>
          <w:tcPr>
            <w:tcW w:w="2109" w:type="dxa"/>
            <w:vAlign w:val="center"/>
          </w:tcPr>
          <w:p w:rsidR="00DE7AD3" w:rsidRPr="004D350E" w:rsidRDefault="00DE7AD3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0-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1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DE7AD3" w:rsidRPr="004D350E" w:rsidRDefault="00DE7AD3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在酒店用餐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-21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511B00" w:rsidRDefault="00974CD9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辩论赛初赛，共两场。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四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7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B6011" w:rsidP="0074292C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9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 w:rsidR="0074292C">
              <w:rPr>
                <w:rFonts w:ascii="仿宋_GB2312" w:eastAsia="仿宋_GB2312" w:hAnsi="仿宋_GB2312" w:cs="FangSong"/>
                <w:sz w:val="24"/>
                <w:szCs w:val="24"/>
              </w:rPr>
              <w:t>09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39"/>
          <w:jc w:val="center"/>
        </w:trPr>
        <w:tc>
          <w:tcPr>
            <w:tcW w:w="2109" w:type="dxa"/>
            <w:vAlign w:val="center"/>
          </w:tcPr>
          <w:p w:rsidR="006A193F" w:rsidRPr="004D350E" w:rsidRDefault="0074292C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09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3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1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律师的情绪管理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马绍斌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0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B6011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B6011" w:rsidRPr="004D350E" w:rsidRDefault="006B6011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-1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B6011" w:rsidRPr="004D350E" w:rsidRDefault="006B6011" w:rsidP="006B6011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新时代下的金融纠纷</w:t>
            </w:r>
          </w:p>
          <w:p w:rsidR="006B6011" w:rsidRPr="004D350E" w:rsidRDefault="006B6011" w:rsidP="006B6011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 xml:space="preserve">周 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>璇</w:t>
            </w:r>
          </w:p>
        </w:tc>
      </w:tr>
      <w:tr w:rsidR="006A193F" w:rsidRPr="00511B00" w:rsidTr="001B4642">
        <w:trPr>
          <w:cantSplit/>
          <w:trHeight w:val="923"/>
          <w:jc w:val="center"/>
        </w:trPr>
        <w:tc>
          <w:tcPr>
            <w:tcW w:w="2109" w:type="dxa"/>
            <w:vAlign w:val="center"/>
          </w:tcPr>
          <w:p w:rsidR="006A193F" w:rsidRPr="004D350E" w:rsidRDefault="006B6011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1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刑事辩护实务</w:t>
            </w:r>
          </w:p>
          <w:p w:rsidR="006A193F" w:rsidRPr="004D350E" w:rsidRDefault="004D350E" w:rsidP="004D350E">
            <w:pPr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郑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城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4D350E" w:rsidRDefault="00974CD9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晚上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napToGrid w:val="0"/>
              <w:spacing w:line="400" w:lineRule="exac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小组活动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F83AF7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五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8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00-09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114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30-1</w:t>
            </w:r>
            <w:r w:rsidR="00F83AF7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F83AF7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婚姻家事案件代理技巧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游植龙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00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DE7AD3">
        <w:trPr>
          <w:cantSplit/>
          <w:trHeight w:val="783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lastRenderedPageBreak/>
              <w:t>14:30-16:3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村居法律顾问实务</w:t>
            </w:r>
          </w:p>
          <w:p w:rsidR="006A193F" w:rsidRPr="004D350E" w:rsidRDefault="004D350E" w:rsidP="004D350E">
            <w:pPr>
              <w:rPr>
                <w:rFonts w:ascii="仿宋_GB2312" w:eastAsia="仿宋_GB2312" w:hAnsi="仿宋_GB2312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辛先霞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6:30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-1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辩论赛决赛，一场。</w:t>
            </w:r>
          </w:p>
        </w:tc>
      </w:tr>
      <w:tr w:rsidR="00F83AF7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F83AF7" w:rsidRPr="00511B00" w:rsidRDefault="00F83AF7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3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-1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F83AF7" w:rsidRDefault="00F83AF7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休息</w:t>
            </w:r>
          </w:p>
        </w:tc>
      </w:tr>
      <w:tr w:rsidR="00F83AF7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F83AF7" w:rsidRDefault="00F83AF7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-2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F83AF7" w:rsidRDefault="00F83AF7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毕业晚宴和毕业文艺晚会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F83AF7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六天  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9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FangSong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FangSong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，将行李寄存到酒店大堂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9:00-09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DE7AD3">
        <w:trPr>
          <w:cantSplit/>
          <w:trHeight w:val="88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税务律师发展的趋势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徐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立</w:t>
            </w:r>
          </w:p>
        </w:tc>
      </w:tr>
      <w:tr w:rsidR="006A193F" w:rsidRPr="00511B00" w:rsidTr="00DE7AD3">
        <w:trPr>
          <w:cantSplit/>
          <w:trHeight w:val="74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11:30-12:</w:t>
            </w:r>
            <w:r w:rsidR="00F83AF7" w:rsidRPr="004D350E"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学员总结及结业礼</w:t>
            </w:r>
          </w:p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地     址：</w:t>
            </w:r>
            <w:r w:rsidR="004D350E"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白云湖畔酒店一楼湖畔会议中心</w:t>
            </w:r>
          </w:p>
        </w:tc>
      </w:tr>
      <w:tr w:rsidR="006A193F" w:rsidRPr="00511B00" w:rsidTr="001B4642">
        <w:trPr>
          <w:cantSplit/>
          <w:trHeight w:val="5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返程，研修班圆满结束</w:t>
            </w:r>
          </w:p>
        </w:tc>
      </w:tr>
    </w:tbl>
    <w:p w:rsidR="006A193F" w:rsidRPr="00511B00" w:rsidRDefault="006A193F" w:rsidP="006A193F">
      <w:pPr>
        <w:spacing w:beforeLines="50" w:before="156"/>
        <w:rPr>
          <w:rFonts w:ascii="仿宋_GB2312" w:eastAsia="仿宋_GB2312" w:hAnsi="FangSong" w:cs="FangSong"/>
          <w:sz w:val="24"/>
          <w:szCs w:val="24"/>
        </w:rPr>
      </w:pPr>
      <w:r w:rsidRPr="00511B00">
        <w:rPr>
          <w:rFonts w:ascii="仿宋_GB2312" w:eastAsia="仿宋_GB2312" w:hAnsi="FangSong" w:cs="FangSong" w:hint="eastAsia"/>
          <w:sz w:val="24"/>
          <w:szCs w:val="24"/>
        </w:rPr>
        <w:t>*以上行程或因具体情况有所更改，以当日安排为准</w:t>
      </w:r>
    </w:p>
    <w:p w:rsidR="00B7729C" w:rsidRPr="006A193F" w:rsidRDefault="00B7729C" w:rsidP="006A193F">
      <w:pPr>
        <w:spacing w:line="560" w:lineRule="exact"/>
        <w:jc w:val="center"/>
      </w:pPr>
    </w:p>
    <w:sectPr w:rsidR="00B7729C" w:rsidRPr="006A193F" w:rsidSect="00EB286E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A8" w:rsidRDefault="00FF2FA8" w:rsidP="00871C84">
      <w:r>
        <w:separator/>
      </w:r>
    </w:p>
  </w:endnote>
  <w:endnote w:type="continuationSeparator" w:id="0">
    <w:p w:rsidR="00FF2FA8" w:rsidRDefault="00FF2FA8" w:rsidP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Malgun Gothic Semilight"/>
    <w:charset w:val="86"/>
    <w:family w:val="modern"/>
    <w:pitch w:val="default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003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leftChars="100" w:left="210" w:firstLineChars="100" w:firstLine="180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AE17C5" w:rsidRPr="00AE17C5">
          <w:rPr>
            <w:rFonts w:ascii="宋体" w:eastAsia="宋体" w:hAnsi="宋体"/>
            <w:noProof/>
            <w:sz w:val="28"/>
            <w:lang w:val="zh-CN"/>
          </w:rPr>
          <w:t>-</w:t>
        </w:r>
        <w:r w:rsidR="00AE17C5">
          <w:rPr>
            <w:rFonts w:ascii="宋体" w:eastAsia="宋体" w:hAnsi="宋体"/>
            <w:noProof/>
            <w:sz w:val="28"/>
          </w:rPr>
          <w:t xml:space="preserve"> 4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858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rightChars="100" w:right="210"/>
          <w:jc w:val="right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AE17C5" w:rsidRPr="00AE17C5">
          <w:rPr>
            <w:rFonts w:ascii="宋体" w:eastAsia="宋体" w:hAnsi="宋体"/>
            <w:noProof/>
            <w:sz w:val="28"/>
            <w:lang w:val="zh-CN"/>
          </w:rPr>
          <w:t>-</w:t>
        </w:r>
        <w:r w:rsidR="00AE17C5">
          <w:rPr>
            <w:rFonts w:ascii="宋体" w:eastAsia="宋体" w:hAnsi="宋体"/>
            <w:noProof/>
            <w:sz w:val="28"/>
          </w:rPr>
          <w:t xml:space="preserve"> 5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A8" w:rsidRDefault="00FF2FA8" w:rsidP="00871C84">
      <w:r>
        <w:separator/>
      </w:r>
    </w:p>
  </w:footnote>
  <w:footnote w:type="continuationSeparator" w:id="0">
    <w:p w:rsidR="00FF2FA8" w:rsidRDefault="00FF2FA8" w:rsidP="008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F7"/>
    <w:multiLevelType w:val="multilevel"/>
    <w:tmpl w:val="0B131BF7"/>
    <w:lvl w:ilvl="0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41215084"/>
    <w:multiLevelType w:val="hybridMultilevel"/>
    <w:tmpl w:val="D814F6B8"/>
    <w:lvl w:ilvl="0" w:tplc="028024E6">
      <w:start w:val="5"/>
      <w:numFmt w:val="japaneseCounting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956E3"/>
    <w:multiLevelType w:val="multilevel"/>
    <w:tmpl w:val="44E956E3"/>
    <w:lvl w:ilvl="0">
      <w:start w:val="1"/>
      <w:numFmt w:val="japaneseCounting"/>
      <w:lvlText w:val="（%1）"/>
      <w:lvlJc w:val="left"/>
      <w:pPr>
        <w:ind w:left="1702" w:hanging="108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762" w:hanging="720"/>
      </w:pPr>
      <w:rPr>
        <w:rFonts w:hint="default"/>
      </w:rPr>
    </w:lvl>
    <w:lvl w:ilvl="2">
      <w:start w:val="2"/>
      <w:numFmt w:val="japaneseCounting"/>
      <w:lvlText w:val="%3．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C"/>
    <w:rsid w:val="00072706"/>
    <w:rsid w:val="0008447D"/>
    <w:rsid w:val="001D0DFA"/>
    <w:rsid w:val="001E76D8"/>
    <w:rsid w:val="00283B1D"/>
    <w:rsid w:val="002A398F"/>
    <w:rsid w:val="002B46B7"/>
    <w:rsid w:val="003423BF"/>
    <w:rsid w:val="00382048"/>
    <w:rsid w:val="00394C7B"/>
    <w:rsid w:val="003A128D"/>
    <w:rsid w:val="00414954"/>
    <w:rsid w:val="00436EA8"/>
    <w:rsid w:val="00495CC0"/>
    <w:rsid w:val="004B37F7"/>
    <w:rsid w:val="004D350E"/>
    <w:rsid w:val="004D6802"/>
    <w:rsid w:val="004E479A"/>
    <w:rsid w:val="004E762B"/>
    <w:rsid w:val="00551F93"/>
    <w:rsid w:val="005B0FF3"/>
    <w:rsid w:val="00606BBA"/>
    <w:rsid w:val="0067111A"/>
    <w:rsid w:val="006A193F"/>
    <w:rsid w:val="006B6011"/>
    <w:rsid w:val="006B7B16"/>
    <w:rsid w:val="006E7FE8"/>
    <w:rsid w:val="0072206A"/>
    <w:rsid w:val="0074292C"/>
    <w:rsid w:val="00794CB3"/>
    <w:rsid w:val="007A2212"/>
    <w:rsid w:val="008366DC"/>
    <w:rsid w:val="00871C84"/>
    <w:rsid w:val="0088689A"/>
    <w:rsid w:val="008E5FC6"/>
    <w:rsid w:val="009334CB"/>
    <w:rsid w:val="00974CD9"/>
    <w:rsid w:val="00A04D71"/>
    <w:rsid w:val="00A062EE"/>
    <w:rsid w:val="00A730E2"/>
    <w:rsid w:val="00AA132D"/>
    <w:rsid w:val="00AB7627"/>
    <w:rsid w:val="00AD6813"/>
    <w:rsid w:val="00AE17C5"/>
    <w:rsid w:val="00B76CEC"/>
    <w:rsid w:val="00B7729C"/>
    <w:rsid w:val="00BC0F72"/>
    <w:rsid w:val="00C60F5F"/>
    <w:rsid w:val="00C62D3A"/>
    <w:rsid w:val="00C62F1C"/>
    <w:rsid w:val="00C93642"/>
    <w:rsid w:val="00CB6C75"/>
    <w:rsid w:val="00D06597"/>
    <w:rsid w:val="00D55F22"/>
    <w:rsid w:val="00D75764"/>
    <w:rsid w:val="00DC076F"/>
    <w:rsid w:val="00DE7AD3"/>
    <w:rsid w:val="00E14874"/>
    <w:rsid w:val="00E25B86"/>
    <w:rsid w:val="00E46F08"/>
    <w:rsid w:val="00E47FEF"/>
    <w:rsid w:val="00EB286E"/>
    <w:rsid w:val="00EF34F1"/>
    <w:rsid w:val="00F360C2"/>
    <w:rsid w:val="00F83AF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C9BA"/>
  <w15:chartTrackingRefBased/>
  <w15:docId w15:val="{97F035EB-44E4-4120-ABD1-CB1EC07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7729C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4E762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E762B"/>
  </w:style>
  <w:style w:type="paragraph" w:styleId="a7">
    <w:name w:val="header"/>
    <w:basedOn w:val="a"/>
    <w:link w:val="a8"/>
    <w:uiPriority w:val="99"/>
    <w:unhideWhenUsed/>
    <w:rsid w:val="0087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1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C84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1495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14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EE7E-41C5-4B72-8497-A2554B2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邓新全(办公室)</cp:lastModifiedBy>
  <cp:revision>2</cp:revision>
  <cp:lastPrinted>2019-11-06T06:38:00Z</cp:lastPrinted>
  <dcterms:created xsi:type="dcterms:W3CDTF">2019-11-07T03:25:00Z</dcterms:created>
  <dcterms:modified xsi:type="dcterms:W3CDTF">2019-11-07T03:25:00Z</dcterms:modified>
</cp:coreProperties>
</file>